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34" w:rsidRDefault="00FC7734" w:rsidP="00FC7734">
      <w:pPr>
        <w:jc w:val="right"/>
        <w:rPr>
          <w:b/>
          <w:noProof/>
          <w:sz w:val="36"/>
        </w:rPr>
      </w:pPr>
    </w:p>
    <w:p w:rsidR="000D516D" w:rsidRDefault="00634A06" w:rsidP="00963E08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-35560</wp:posOffset>
            </wp:positionV>
            <wp:extent cx="626110" cy="749935"/>
            <wp:effectExtent l="19050" t="0" r="2540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ED4">
        <w:rPr>
          <w:b/>
          <w:noProof/>
          <w:sz w:val="36"/>
        </w:rPr>
        <w:t>АДМИНИСТРАЦИЯ</w:t>
      </w:r>
    </w:p>
    <w:p w:rsidR="00DA2C95" w:rsidRDefault="000D516D" w:rsidP="00963E08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t xml:space="preserve"> ГОРОДСКОГО ПОСЕЛЕНИЯ НОВОСЕМЕЙКИНО</w:t>
      </w:r>
    </w:p>
    <w:p w:rsidR="00DA2C95" w:rsidRDefault="00DA2C95" w:rsidP="00963E08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F714E8" w:rsidRDefault="00DA2C95" w:rsidP="000D516D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0D516D" w:rsidRPr="000D516D" w:rsidRDefault="000D516D" w:rsidP="000D516D">
      <w:pPr>
        <w:jc w:val="center"/>
        <w:rPr>
          <w:b/>
          <w:sz w:val="36"/>
        </w:rPr>
      </w:pPr>
    </w:p>
    <w:p w:rsidR="00DA2C95" w:rsidRDefault="00D1464F" w:rsidP="00520AED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DA2C95" w:rsidRDefault="00DA2C95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0D516D">
        <w:rPr>
          <w:b w:val="0"/>
          <w:i w:val="0"/>
        </w:rPr>
        <w:t>30</w:t>
      </w:r>
      <w:r w:rsidR="00C31F8F">
        <w:rPr>
          <w:b w:val="0"/>
          <w:i w:val="0"/>
        </w:rPr>
        <w:t>.0</w:t>
      </w:r>
      <w:r w:rsidR="000D516D">
        <w:rPr>
          <w:b w:val="0"/>
          <w:i w:val="0"/>
        </w:rPr>
        <w:t>8</w:t>
      </w:r>
      <w:r w:rsidR="00C31F8F">
        <w:rPr>
          <w:b w:val="0"/>
          <w:i w:val="0"/>
        </w:rPr>
        <w:t>.201</w:t>
      </w:r>
      <w:r w:rsidR="000D516D">
        <w:rPr>
          <w:b w:val="0"/>
          <w:i w:val="0"/>
        </w:rPr>
        <w:t>7</w:t>
      </w:r>
      <w:r>
        <w:rPr>
          <w:b w:val="0"/>
          <w:i w:val="0"/>
        </w:rPr>
        <w:t xml:space="preserve">  №</w:t>
      </w:r>
      <w:r w:rsidR="00C31F8F">
        <w:rPr>
          <w:b w:val="0"/>
          <w:i w:val="0"/>
        </w:rPr>
        <w:t xml:space="preserve"> </w:t>
      </w:r>
      <w:r w:rsidR="007408AE">
        <w:rPr>
          <w:b w:val="0"/>
          <w:i w:val="0"/>
        </w:rPr>
        <w:t>44</w:t>
      </w:r>
    </w:p>
    <w:p w:rsidR="00973FD7" w:rsidRDefault="00973FD7" w:rsidP="000D516D">
      <w:pPr>
        <w:pStyle w:val="a3"/>
        <w:suppressAutoHyphens w:val="0"/>
        <w:rPr>
          <w:i w:val="0"/>
        </w:rPr>
      </w:pPr>
    </w:p>
    <w:p w:rsidR="00BE4D75" w:rsidRDefault="007549C6" w:rsidP="00BE4D75">
      <w:pPr>
        <w:pStyle w:val="a3"/>
        <w:suppressAutoHyphens w:val="0"/>
        <w:jc w:val="center"/>
        <w:rPr>
          <w:i w:val="0"/>
        </w:rPr>
      </w:pPr>
      <w:r w:rsidRPr="00467104">
        <w:rPr>
          <w:i w:val="0"/>
        </w:rPr>
        <w:t xml:space="preserve">Об </w:t>
      </w:r>
      <w:r w:rsidR="00467104" w:rsidRPr="00467104">
        <w:rPr>
          <w:i w:val="0"/>
        </w:rPr>
        <w:t xml:space="preserve">утверждении административного регламента </w:t>
      </w:r>
    </w:p>
    <w:p w:rsidR="00467104" w:rsidRPr="00A37DC3" w:rsidRDefault="00AE38C4" w:rsidP="00BE4D75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</w:rPr>
        <w:t>предоставления</w:t>
      </w:r>
      <w:r w:rsidR="00467104" w:rsidRPr="00467104">
        <w:rPr>
          <w:i w:val="0"/>
        </w:rPr>
        <w:t xml:space="preserve"> муниципальной </w:t>
      </w:r>
      <w:r w:rsidR="00467104" w:rsidRPr="00A37DC3">
        <w:rPr>
          <w:i w:val="0"/>
          <w:szCs w:val="28"/>
        </w:rPr>
        <w:t xml:space="preserve">услуги </w:t>
      </w:r>
      <w:r w:rsidR="00616883" w:rsidRPr="00A37DC3">
        <w:rPr>
          <w:i w:val="0"/>
          <w:szCs w:val="28"/>
          <w:lang w:eastAsia="ar-SA"/>
        </w:rPr>
        <w:t>«</w:t>
      </w:r>
      <w:r w:rsidR="003D6862" w:rsidRPr="003D6862">
        <w:rPr>
          <w:bCs/>
          <w:i w:val="0"/>
          <w:szCs w:val="28"/>
          <w:lang w:eastAsia="ar-SA"/>
        </w:rPr>
        <w:t>Предоставление земельных участков, находящихся в муниципальной</w:t>
      </w:r>
      <w:r w:rsidR="000D516D">
        <w:rPr>
          <w:bCs/>
          <w:i w:val="0"/>
          <w:szCs w:val="28"/>
          <w:lang w:eastAsia="ar-SA"/>
        </w:rPr>
        <w:t xml:space="preserve">, не разграниченной государственной </w:t>
      </w:r>
      <w:r w:rsidR="003D6862" w:rsidRPr="003D6862">
        <w:rPr>
          <w:bCs/>
          <w:i w:val="0"/>
          <w:szCs w:val="28"/>
          <w:lang w:eastAsia="ar-SA"/>
        </w:rPr>
        <w:t xml:space="preserve">собственности </w:t>
      </w:r>
      <w:r w:rsidR="000D516D">
        <w:rPr>
          <w:bCs/>
          <w:i w:val="0"/>
          <w:szCs w:val="28"/>
          <w:lang w:eastAsia="ar-SA"/>
        </w:rPr>
        <w:t xml:space="preserve">городского поселения Новосемейкино </w:t>
      </w:r>
      <w:r w:rsidR="003D6862" w:rsidRPr="003D6862">
        <w:rPr>
          <w:bCs/>
          <w:i w:val="0"/>
          <w:szCs w:val="28"/>
          <w:lang w:eastAsia="ar-SA"/>
        </w:rPr>
        <w:t xml:space="preserve">муниципального района </w:t>
      </w:r>
      <w:proofErr w:type="gramStart"/>
      <w:r w:rsidR="003D6862" w:rsidRPr="003D6862">
        <w:rPr>
          <w:bCs/>
          <w:i w:val="0"/>
          <w:szCs w:val="28"/>
          <w:lang w:eastAsia="ar-SA"/>
        </w:rPr>
        <w:t>Красноярский</w:t>
      </w:r>
      <w:proofErr w:type="gramEnd"/>
      <w:r w:rsidR="003D6862" w:rsidRPr="003D6862">
        <w:rPr>
          <w:bCs/>
          <w:i w:val="0"/>
          <w:szCs w:val="28"/>
          <w:lang w:eastAsia="ar-SA"/>
        </w:rPr>
        <w:t xml:space="preserve"> Самарской области, отдельным категориям физических и юридических лиц без проведения торгов</w:t>
      </w:r>
      <w:r w:rsidR="004B38F6" w:rsidRPr="00A37DC3">
        <w:rPr>
          <w:bCs/>
          <w:i w:val="0"/>
          <w:szCs w:val="28"/>
        </w:rPr>
        <w:t>»</w:t>
      </w:r>
    </w:p>
    <w:p w:rsidR="00DA2C95" w:rsidRDefault="00DA2C95">
      <w:pPr>
        <w:pStyle w:val="2"/>
        <w:jc w:val="left"/>
      </w:pPr>
    </w:p>
    <w:p w:rsidR="00DD10F4" w:rsidRDefault="009C4395" w:rsidP="005B0473">
      <w:pPr>
        <w:pStyle w:val="2"/>
        <w:spacing w:line="360" w:lineRule="auto"/>
        <w:jc w:val="both"/>
      </w:pPr>
      <w:r>
        <w:tab/>
      </w:r>
    </w:p>
    <w:p w:rsidR="005B0473" w:rsidRDefault="00AA76BD" w:rsidP="00DD10F4">
      <w:pPr>
        <w:pStyle w:val="2"/>
        <w:spacing w:line="360" w:lineRule="auto"/>
        <w:ind w:firstLine="720"/>
        <w:jc w:val="both"/>
        <w:rPr>
          <w:b w:val="0"/>
        </w:rPr>
      </w:pPr>
      <w:r>
        <w:rPr>
          <w:b w:val="0"/>
          <w:szCs w:val="28"/>
          <w:lang w:eastAsia="ar-SA"/>
        </w:rPr>
        <w:t>Р</w:t>
      </w:r>
      <w:r w:rsidR="00303592">
        <w:rPr>
          <w:b w:val="0"/>
          <w:szCs w:val="28"/>
          <w:lang w:eastAsia="ar-SA"/>
        </w:rPr>
        <w:t>уководствуясь</w:t>
      </w:r>
      <w:r w:rsidR="0035749A">
        <w:rPr>
          <w:b w:val="0"/>
          <w:szCs w:val="28"/>
          <w:lang w:eastAsia="ar-SA"/>
        </w:rPr>
        <w:t xml:space="preserve"> </w:t>
      </w:r>
      <w:r w:rsidR="00467104">
        <w:rPr>
          <w:b w:val="0"/>
        </w:rPr>
        <w:t>Федераль</w:t>
      </w:r>
      <w:r w:rsidR="00D2116A">
        <w:rPr>
          <w:b w:val="0"/>
        </w:rPr>
        <w:t>ным законом</w:t>
      </w:r>
      <w:r w:rsidR="00467104" w:rsidRPr="00467104">
        <w:rPr>
          <w:b w:val="0"/>
        </w:rPr>
        <w:t xml:space="preserve"> от 27.07.</w:t>
      </w:r>
      <w:r w:rsidR="00467104">
        <w:rPr>
          <w:b w:val="0"/>
        </w:rPr>
        <w:t>20</w:t>
      </w:r>
      <w:r w:rsidR="00467104" w:rsidRPr="00467104">
        <w:rPr>
          <w:b w:val="0"/>
        </w:rPr>
        <w:t>10</w:t>
      </w:r>
      <w:r w:rsidR="00467104">
        <w:rPr>
          <w:b w:val="0"/>
        </w:rPr>
        <w:t xml:space="preserve"> </w:t>
      </w:r>
      <w:r w:rsidR="00467104" w:rsidRPr="00467104">
        <w:rPr>
          <w:b w:val="0"/>
        </w:rPr>
        <w:t>№ 210-ФЗ «Об организации предоставления  государственных и муниципальных услуг»</w:t>
      </w:r>
      <w:r w:rsidR="00467104">
        <w:rPr>
          <w:b w:val="0"/>
        </w:rPr>
        <w:t xml:space="preserve">, </w:t>
      </w:r>
      <w:r w:rsidR="00467104" w:rsidRPr="00467104">
        <w:rPr>
          <w:b w:val="0"/>
        </w:rPr>
        <w:t xml:space="preserve">Федеральным </w:t>
      </w:r>
      <w:hyperlink r:id="rId10" w:history="1">
        <w:r w:rsidR="00467104" w:rsidRPr="00467104">
          <w:rPr>
            <w:b w:val="0"/>
          </w:rPr>
          <w:t>законом</w:t>
        </w:r>
      </w:hyperlink>
      <w:r w:rsidR="00467104">
        <w:rPr>
          <w:b w:val="0"/>
        </w:rPr>
        <w:t xml:space="preserve"> от 06.10.</w:t>
      </w:r>
      <w:r w:rsidR="00303592">
        <w:rPr>
          <w:b w:val="0"/>
        </w:rPr>
        <w:t xml:space="preserve">2003 </w:t>
      </w:r>
      <w:r w:rsidR="0035749A">
        <w:rPr>
          <w:b w:val="0"/>
        </w:rPr>
        <w:t>№</w:t>
      </w:r>
      <w:r w:rsidR="00303592">
        <w:rPr>
          <w:b w:val="0"/>
        </w:rPr>
        <w:t xml:space="preserve"> 131-ФЗ "Об</w:t>
      </w:r>
      <w:r w:rsidR="00CF7EFA">
        <w:rPr>
          <w:b w:val="0"/>
        </w:rPr>
        <w:t xml:space="preserve"> об</w:t>
      </w:r>
      <w:r w:rsidR="00467104" w:rsidRPr="00467104">
        <w:rPr>
          <w:b w:val="0"/>
        </w:rPr>
        <w:t>щих принципах организации местного самоуправления в Российской Федерации"</w:t>
      </w:r>
      <w:r w:rsidR="00AE38C4">
        <w:rPr>
          <w:b w:val="0"/>
        </w:rPr>
        <w:t>,</w:t>
      </w:r>
      <w:r w:rsidR="00AD650B">
        <w:rPr>
          <w:b w:val="0"/>
        </w:rPr>
        <w:t xml:space="preserve"> з</w:t>
      </w:r>
      <w:r w:rsidR="004C6A25">
        <w:rPr>
          <w:b w:val="0"/>
        </w:rPr>
        <w:t>аконом Самарской области от 11.03.2005 № 94-ГД «О земле»,</w:t>
      </w:r>
      <w:r w:rsidR="00AE38C4">
        <w:rPr>
          <w:b w:val="0"/>
        </w:rPr>
        <w:t xml:space="preserve"> </w:t>
      </w:r>
      <w:r w:rsidR="00767B81">
        <w:rPr>
          <w:b w:val="0"/>
        </w:rPr>
        <w:t>А</w:t>
      </w:r>
      <w:r w:rsidR="00D1464F">
        <w:rPr>
          <w:b w:val="0"/>
        </w:rPr>
        <w:t xml:space="preserve">дминистрация </w:t>
      </w:r>
      <w:r w:rsidR="000D516D">
        <w:rPr>
          <w:b w:val="0"/>
        </w:rPr>
        <w:t xml:space="preserve">городского поселения Новосемейкино </w:t>
      </w:r>
      <w:r w:rsidR="00D1464F">
        <w:rPr>
          <w:b w:val="0"/>
        </w:rPr>
        <w:t xml:space="preserve">муниципального района </w:t>
      </w:r>
      <w:proofErr w:type="gramStart"/>
      <w:r w:rsidR="00D1464F">
        <w:rPr>
          <w:b w:val="0"/>
        </w:rPr>
        <w:t>Красноярский</w:t>
      </w:r>
      <w:proofErr w:type="gramEnd"/>
      <w:r w:rsidR="00A30726">
        <w:rPr>
          <w:b w:val="0"/>
        </w:rPr>
        <w:t xml:space="preserve"> Самарской области</w:t>
      </w:r>
      <w:r w:rsidR="00D1464F">
        <w:rPr>
          <w:b w:val="0"/>
        </w:rPr>
        <w:t xml:space="preserve"> ПОСТАНОВЛЯЕТ:</w:t>
      </w:r>
    </w:p>
    <w:p w:rsidR="00A47614" w:rsidRPr="003D6862" w:rsidRDefault="00A07186" w:rsidP="00941BB9">
      <w:pPr>
        <w:pStyle w:val="2"/>
        <w:spacing w:line="360" w:lineRule="auto"/>
        <w:jc w:val="both"/>
        <w:rPr>
          <w:b w:val="0"/>
          <w:szCs w:val="28"/>
        </w:rPr>
      </w:pPr>
      <w:r>
        <w:rPr>
          <w:b w:val="0"/>
        </w:rPr>
        <w:tab/>
        <w:t xml:space="preserve">1. </w:t>
      </w:r>
      <w:proofErr w:type="gramStart"/>
      <w:r w:rsidR="00467104">
        <w:rPr>
          <w:b w:val="0"/>
        </w:rPr>
        <w:t xml:space="preserve">Утвердить </w:t>
      </w:r>
      <w:r w:rsidR="00467104" w:rsidRPr="003D6862">
        <w:rPr>
          <w:b w:val="0"/>
        </w:rPr>
        <w:t>прилагаем</w:t>
      </w:r>
      <w:r w:rsidR="00AE38C4" w:rsidRPr="003D6862">
        <w:rPr>
          <w:b w:val="0"/>
        </w:rPr>
        <w:t>ый административный регламент предоставления</w:t>
      </w:r>
      <w:r w:rsidR="00467104" w:rsidRPr="003D6862">
        <w:rPr>
          <w:b w:val="0"/>
        </w:rPr>
        <w:t xml:space="preserve"> муниципальной </w:t>
      </w:r>
      <w:r w:rsidR="00467104" w:rsidRPr="003D6862">
        <w:rPr>
          <w:b w:val="0"/>
          <w:szCs w:val="28"/>
        </w:rPr>
        <w:t xml:space="preserve">услуги </w:t>
      </w:r>
      <w:r w:rsidR="00616883" w:rsidRPr="003D6862">
        <w:rPr>
          <w:b w:val="0"/>
          <w:szCs w:val="28"/>
          <w:lang w:eastAsia="ar-SA"/>
        </w:rPr>
        <w:t>«</w:t>
      </w:r>
      <w:r w:rsidR="003D6862" w:rsidRPr="003D6862">
        <w:rPr>
          <w:b w:val="0"/>
          <w:szCs w:val="28"/>
          <w:lang w:eastAsia="ar-SA"/>
        </w:rPr>
        <w:t>Предоставление земельных участков, находящихся в муниципальной</w:t>
      </w:r>
      <w:r w:rsidR="000D516D">
        <w:rPr>
          <w:b w:val="0"/>
          <w:szCs w:val="28"/>
          <w:lang w:eastAsia="ar-SA"/>
        </w:rPr>
        <w:t>, не разграниченной государственной</w:t>
      </w:r>
      <w:r w:rsidR="003D6862" w:rsidRPr="003D6862">
        <w:rPr>
          <w:b w:val="0"/>
          <w:szCs w:val="28"/>
          <w:lang w:eastAsia="ar-SA"/>
        </w:rPr>
        <w:t xml:space="preserve"> собственности </w:t>
      </w:r>
      <w:r w:rsidR="000D516D">
        <w:rPr>
          <w:b w:val="0"/>
          <w:szCs w:val="28"/>
          <w:lang w:eastAsia="ar-SA"/>
        </w:rPr>
        <w:t xml:space="preserve">городского поселения Новосемейкино </w:t>
      </w:r>
      <w:r w:rsidR="003D6862" w:rsidRPr="003D6862">
        <w:rPr>
          <w:b w:val="0"/>
          <w:szCs w:val="28"/>
          <w:lang w:eastAsia="ar-SA"/>
        </w:rPr>
        <w:lastRenderedPageBreak/>
        <w:t>муниципального района Красноярский Самарской области, отдельным категориям физических и юридических лиц без проведения торгов</w:t>
      </w:r>
      <w:r w:rsidR="00616883" w:rsidRPr="003D6862">
        <w:rPr>
          <w:b w:val="0"/>
          <w:szCs w:val="28"/>
        </w:rPr>
        <w:t>».</w:t>
      </w:r>
      <w:proofErr w:type="gramEnd"/>
    </w:p>
    <w:p w:rsidR="00A07186" w:rsidRPr="00F2362E" w:rsidRDefault="00A2356D" w:rsidP="00A4761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A07186">
        <w:rPr>
          <w:szCs w:val="28"/>
        </w:rPr>
        <w:t xml:space="preserve">.Настоящее постановление опубликовать в </w:t>
      </w:r>
      <w:r w:rsidR="004B0BC7">
        <w:rPr>
          <w:szCs w:val="28"/>
        </w:rPr>
        <w:t>газете «Красноярский вестник</w:t>
      </w:r>
      <w:r w:rsidR="00941BB9">
        <w:rPr>
          <w:szCs w:val="28"/>
        </w:rPr>
        <w:t>»</w:t>
      </w:r>
      <w:r w:rsidR="00A07186">
        <w:rPr>
          <w:szCs w:val="28"/>
        </w:rPr>
        <w:t xml:space="preserve"> и разместить на официальном сайте администрации муниципального райо</w:t>
      </w:r>
      <w:r w:rsidR="004318D0">
        <w:rPr>
          <w:szCs w:val="28"/>
        </w:rPr>
        <w:t>на Красноярский в сети Интернет в разделе/поселения.</w:t>
      </w:r>
    </w:p>
    <w:p w:rsidR="00A07186" w:rsidRPr="00F2362E" w:rsidRDefault="004B38F6" w:rsidP="00A4761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A07186" w:rsidRPr="00F2362E">
        <w:rPr>
          <w:szCs w:val="28"/>
        </w:rPr>
        <w:t xml:space="preserve">. </w:t>
      </w:r>
      <w:proofErr w:type="gramStart"/>
      <w:r w:rsidR="00A07186" w:rsidRPr="00F2362E">
        <w:rPr>
          <w:szCs w:val="28"/>
        </w:rPr>
        <w:t>Контроль за</w:t>
      </w:r>
      <w:proofErr w:type="gramEnd"/>
      <w:r w:rsidR="00A07186" w:rsidRPr="00F2362E">
        <w:rPr>
          <w:szCs w:val="28"/>
        </w:rPr>
        <w:t xml:space="preserve"> исполнением настоящ</w:t>
      </w:r>
      <w:r w:rsidR="00A07186">
        <w:rPr>
          <w:szCs w:val="28"/>
        </w:rPr>
        <w:t xml:space="preserve">его постановления  возложить на </w:t>
      </w:r>
      <w:r w:rsidR="00BF4C7D">
        <w:rPr>
          <w:szCs w:val="28"/>
        </w:rPr>
        <w:t>заместителя Г</w:t>
      </w:r>
      <w:r w:rsidR="00A07186" w:rsidRPr="00F2362E">
        <w:rPr>
          <w:szCs w:val="28"/>
        </w:rPr>
        <w:t xml:space="preserve">лавы </w:t>
      </w:r>
      <w:r w:rsidR="00941BB9">
        <w:rPr>
          <w:szCs w:val="28"/>
        </w:rPr>
        <w:t xml:space="preserve">администрации </w:t>
      </w:r>
      <w:r w:rsidR="004318D0">
        <w:rPr>
          <w:szCs w:val="28"/>
        </w:rPr>
        <w:t xml:space="preserve">городского поселения Новосемейкино </w:t>
      </w:r>
      <w:r w:rsidR="00A07186">
        <w:rPr>
          <w:szCs w:val="28"/>
        </w:rPr>
        <w:t xml:space="preserve">муниципального </w:t>
      </w:r>
      <w:r w:rsidR="00A07186" w:rsidRPr="00F2362E">
        <w:rPr>
          <w:szCs w:val="28"/>
        </w:rPr>
        <w:t>района</w:t>
      </w:r>
      <w:r w:rsidR="00A07186">
        <w:rPr>
          <w:szCs w:val="28"/>
        </w:rPr>
        <w:t xml:space="preserve"> Красноярский Самарской об</w:t>
      </w:r>
      <w:r w:rsidR="00DE1FA8">
        <w:rPr>
          <w:szCs w:val="28"/>
        </w:rPr>
        <w:t>ласти</w:t>
      </w:r>
      <w:r w:rsidR="00A07186">
        <w:rPr>
          <w:szCs w:val="28"/>
        </w:rPr>
        <w:t xml:space="preserve">. </w:t>
      </w:r>
    </w:p>
    <w:p w:rsidR="00FD17A7" w:rsidRDefault="00BF6590" w:rsidP="00A4761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FD17A7" w:rsidRPr="00F2362E">
        <w:rPr>
          <w:szCs w:val="28"/>
        </w:rPr>
        <w:t>.Настоящее</w:t>
      </w:r>
      <w:r w:rsidR="00D2116A">
        <w:rPr>
          <w:szCs w:val="28"/>
        </w:rPr>
        <w:t xml:space="preserve">  постановление вступает в силу</w:t>
      </w:r>
      <w:r w:rsidR="00FD17A7">
        <w:rPr>
          <w:szCs w:val="28"/>
        </w:rPr>
        <w:t xml:space="preserve"> со дня его официального опубликования</w:t>
      </w:r>
      <w:r w:rsidR="00FD17A7" w:rsidRPr="00F2362E">
        <w:rPr>
          <w:szCs w:val="28"/>
        </w:rPr>
        <w:t>.</w:t>
      </w:r>
    </w:p>
    <w:p w:rsidR="00941BB9" w:rsidRDefault="00941BB9" w:rsidP="0017719A">
      <w:pPr>
        <w:pStyle w:val="2"/>
        <w:spacing w:line="360" w:lineRule="auto"/>
        <w:jc w:val="both"/>
        <w:rPr>
          <w:i/>
        </w:rPr>
      </w:pPr>
    </w:p>
    <w:p w:rsidR="004318D0" w:rsidRPr="004318D0" w:rsidRDefault="004318D0" w:rsidP="004318D0">
      <w:pPr>
        <w:widowControl w:val="0"/>
        <w:shd w:val="clear" w:color="auto" w:fill="FFFFFF"/>
        <w:suppressAutoHyphens/>
        <w:autoSpaceDE w:val="0"/>
        <w:spacing w:before="100" w:beforeAutospacing="1" w:after="200"/>
        <w:contextualSpacing/>
        <w:jc w:val="both"/>
        <w:rPr>
          <w:rFonts w:eastAsia="Calibri"/>
          <w:b/>
          <w:color w:val="000000"/>
          <w:szCs w:val="28"/>
          <w:lang w:eastAsia="ar-SA"/>
        </w:rPr>
      </w:pPr>
      <w:r w:rsidRPr="004318D0">
        <w:rPr>
          <w:rFonts w:eastAsia="Calibri"/>
          <w:b/>
          <w:color w:val="000000"/>
          <w:szCs w:val="28"/>
          <w:lang w:eastAsia="ar-SA"/>
        </w:rPr>
        <w:t xml:space="preserve">Глава городского поселения Новосемейкино </w:t>
      </w:r>
    </w:p>
    <w:p w:rsidR="004318D0" w:rsidRPr="004318D0" w:rsidRDefault="004318D0" w:rsidP="004318D0">
      <w:pPr>
        <w:widowControl w:val="0"/>
        <w:shd w:val="clear" w:color="auto" w:fill="FFFFFF"/>
        <w:suppressAutoHyphens/>
        <w:autoSpaceDE w:val="0"/>
        <w:spacing w:before="100" w:beforeAutospacing="1" w:after="200"/>
        <w:contextualSpacing/>
        <w:jc w:val="both"/>
        <w:rPr>
          <w:rFonts w:eastAsia="Calibri"/>
          <w:b/>
          <w:color w:val="000000"/>
          <w:szCs w:val="28"/>
          <w:lang w:eastAsia="ar-SA"/>
        </w:rPr>
      </w:pPr>
      <w:r w:rsidRPr="004318D0">
        <w:rPr>
          <w:rFonts w:eastAsia="Calibri"/>
          <w:b/>
          <w:color w:val="000000"/>
          <w:szCs w:val="28"/>
          <w:lang w:eastAsia="ar-SA"/>
        </w:rPr>
        <w:t xml:space="preserve">муниципального района Красноярский     </w:t>
      </w:r>
      <w:r>
        <w:rPr>
          <w:rFonts w:eastAsia="Calibri"/>
          <w:b/>
          <w:color w:val="000000"/>
          <w:szCs w:val="28"/>
          <w:lang w:eastAsia="ar-SA"/>
        </w:rPr>
        <w:t xml:space="preserve">                       </w:t>
      </w:r>
      <w:r w:rsidRPr="004318D0">
        <w:rPr>
          <w:rFonts w:eastAsia="Calibri"/>
          <w:b/>
          <w:color w:val="000000"/>
          <w:szCs w:val="28"/>
          <w:lang w:eastAsia="ar-SA"/>
        </w:rPr>
        <w:t>В.И. Лопатин</w:t>
      </w:r>
    </w:p>
    <w:p w:rsidR="004318D0" w:rsidRPr="004318D0" w:rsidRDefault="004318D0" w:rsidP="004318D0">
      <w:pPr>
        <w:widowControl w:val="0"/>
        <w:shd w:val="clear" w:color="auto" w:fill="FFFFFF"/>
        <w:suppressAutoHyphens/>
        <w:autoSpaceDE w:val="0"/>
        <w:spacing w:before="100" w:beforeAutospacing="1" w:after="200"/>
        <w:contextualSpacing/>
        <w:jc w:val="both"/>
        <w:rPr>
          <w:rFonts w:eastAsia="Calibri"/>
          <w:b/>
          <w:color w:val="000000"/>
          <w:szCs w:val="28"/>
          <w:lang w:eastAsia="ar-SA"/>
        </w:rPr>
      </w:pPr>
      <w:r w:rsidRPr="004318D0">
        <w:rPr>
          <w:rFonts w:eastAsia="Calibri"/>
          <w:b/>
          <w:color w:val="000000"/>
          <w:szCs w:val="28"/>
          <w:lang w:eastAsia="ar-SA"/>
        </w:rPr>
        <w:t xml:space="preserve">Самарской области                                                                </w:t>
      </w:r>
    </w:p>
    <w:p w:rsidR="004318D0" w:rsidRPr="004318D0" w:rsidRDefault="004318D0" w:rsidP="004318D0">
      <w:pPr>
        <w:spacing w:after="200"/>
        <w:ind w:left="5387"/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:rsidR="004318D0" w:rsidRPr="004318D0" w:rsidRDefault="004318D0" w:rsidP="004318D0">
      <w:pPr>
        <w:spacing w:after="200"/>
        <w:ind w:left="5387"/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DA4BA2" w:rsidRDefault="00DA4BA2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A07186" w:rsidRPr="00F35D40" w:rsidRDefault="00A07186" w:rsidP="00A07186">
      <w:pPr>
        <w:pStyle w:val="a3"/>
        <w:tabs>
          <w:tab w:val="left" w:pos="709"/>
        </w:tabs>
        <w:suppressAutoHyphens w:val="0"/>
        <w:jc w:val="both"/>
        <w:rPr>
          <w:i w:val="0"/>
          <w:szCs w:val="28"/>
        </w:rPr>
      </w:pPr>
      <w:bookmarkStart w:id="0" w:name="_GoBack"/>
      <w:bookmarkEnd w:id="0"/>
    </w:p>
    <w:p w:rsidR="00A07186" w:rsidRDefault="00A07186" w:rsidP="00A07186">
      <w:pPr>
        <w:rPr>
          <w:sz w:val="20"/>
        </w:rPr>
      </w:pPr>
    </w:p>
    <w:p w:rsidR="00A07186" w:rsidRPr="00424C45" w:rsidRDefault="00A07186" w:rsidP="00A07186">
      <w:pPr>
        <w:rPr>
          <w:sz w:val="20"/>
        </w:rPr>
      </w:pPr>
    </w:p>
    <w:p w:rsidR="00A07186" w:rsidRPr="00AE38C4" w:rsidRDefault="00A07186" w:rsidP="00AE38C4">
      <w:pPr>
        <w:rPr>
          <w:sz w:val="20"/>
        </w:rPr>
      </w:pPr>
    </w:p>
    <w:sectPr w:rsidR="00A07186" w:rsidRPr="00AE38C4" w:rsidSect="00DA4BA2">
      <w:pgSz w:w="11906" w:h="16838" w:code="9"/>
      <w:pgMar w:top="993" w:right="1133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68" w:rsidRDefault="00A47B68" w:rsidP="00FB6A26">
      <w:r>
        <w:separator/>
      </w:r>
    </w:p>
  </w:endnote>
  <w:endnote w:type="continuationSeparator" w:id="0">
    <w:p w:rsidR="00A47B68" w:rsidRDefault="00A47B68" w:rsidP="00FB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68" w:rsidRDefault="00A47B68" w:rsidP="00FB6A26">
      <w:r>
        <w:separator/>
      </w:r>
    </w:p>
  </w:footnote>
  <w:footnote w:type="continuationSeparator" w:id="0">
    <w:p w:rsidR="00A47B68" w:rsidRDefault="00A47B68" w:rsidP="00FB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B42"/>
    <w:multiLevelType w:val="hybridMultilevel"/>
    <w:tmpl w:val="AA6CA066"/>
    <w:lvl w:ilvl="0" w:tplc="F88EF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C1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88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783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AE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CB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04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5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06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C70CA"/>
    <w:multiLevelType w:val="hybridMultilevel"/>
    <w:tmpl w:val="68888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E3FA1"/>
    <w:multiLevelType w:val="hybridMultilevel"/>
    <w:tmpl w:val="676ACBB8"/>
    <w:lvl w:ilvl="0" w:tplc="999A107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E5E840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2976E2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30581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0E443D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07A8C4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D8B6F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4CEA66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E0A816E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97516C1"/>
    <w:multiLevelType w:val="hybridMultilevel"/>
    <w:tmpl w:val="7D4A1C18"/>
    <w:lvl w:ilvl="0" w:tplc="898422E8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6A644DC"/>
    <w:multiLevelType w:val="multilevel"/>
    <w:tmpl w:val="EB42D7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39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5">
    <w:nsid w:val="442D463A"/>
    <w:multiLevelType w:val="hybridMultilevel"/>
    <w:tmpl w:val="B98E3334"/>
    <w:lvl w:ilvl="0" w:tplc="925AF3BA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4B03668D"/>
    <w:multiLevelType w:val="singleLevel"/>
    <w:tmpl w:val="F1F83CB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</w:lvl>
  </w:abstractNum>
  <w:abstractNum w:abstractNumId="7">
    <w:nsid w:val="7E541FDD"/>
    <w:multiLevelType w:val="hybridMultilevel"/>
    <w:tmpl w:val="4874FD6C"/>
    <w:lvl w:ilvl="0" w:tplc="90F481B0">
      <w:start w:val="14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E63E8B02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34AE4BD4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5A8E6ACA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333E377E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3656F22A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CB02A6E4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FA0683BA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1C07660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0CB"/>
    <w:rsid w:val="00005B45"/>
    <w:rsid w:val="0003087C"/>
    <w:rsid w:val="00036FAC"/>
    <w:rsid w:val="000A5862"/>
    <w:rsid w:val="000D516D"/>
    <w:rsid w:val="000E6F83"/>
    <w:rsid w:val="001006F6"/>
    <w:rsid w:val="00107635"/>
    <w:rsid w:val="00122E65"/>
    <w:rsid w:val="00135A9E"/>
    <w:rsid w:val="001403B6"/>
    <w:rsid w:val="00154633"/>
    <w:rsid w:val="00156056"/>
    <w:rsid w:val="001719FC"/>
    <w:rsid w:val="0017719A"/>
    <w:rsid w:val="0018442C"/>
    <w:rsid w:val="00193B0A"/>
    <w:rsid w:val="00193C0F"/>
    <w:rsid w:val="001A1ADA"/>
    <w:rsid w:val="001B43BE"/>
    <w:rsid w:val="001B74B9"/>
    <w:rsid w:val="00205044"/>
    <w:rsid w:val="00231AA4"/>
    <w:rsid w:val="002376E7"/>
    <w:rsid w:val="002768E8"/>
    <w:rsid w:val="00295393"/>
    <w:rsid w:val="002A7168"/>
    <w:rsid w:val="002C38F4"/>
    <w:rsid w:val="00303592"/>
    <w:rsid w:val="00313BA1"/>
    <w:rsid w:val="00336100"/>
    <w:rsid w:val="003402B4"/>
    <w:rsid w:val="0035749A"/>
    <w:rsid w:val="00365FC9"/>
    <w:rsid w:val="003957E9"/>
    <w:rsid w:val="003A0353"/>
    <w:rsid w:val="003C243C"/>
    <w:rsid w:val="003D2D96"/>
    <w:rsid w:val="003D4942"/>
    <w:rsid w:val="003D6862"/>
    <w:rsid w:val="003E2744"/>
    <w:rsid w:val="004318D0"/>
    <w:rsid w:val="00467104"/>
    <w:rsid w:val="00484D60"/>
    <w:rsid w:val="0049044C"/>
    <w:rsid w:val="004B0BC7"/>
    <w:rsid w:val="004B16D3"/>
    <w:rsid w:val="004B38F6"/>
    <w:rsid w:val="004C6A25"/>
    <w:rsid w:val="004C7575"/>
    <w:rsid w:val="00503194"/>
    <w:rsid w:val="00520AED"/>
    <w:rsid w:val="00524A42"/>
    <w:rsid w:val="00525ED4"/>
    <w:rsid w:val="0054545F"/>
    <w:rsid w:val="00547A52"/>
    <w:rsid w:val="00573D8E"/>
    <w:rsid w:val="00596120"/>
    <w:rsid w:val="005A3B16"/>
    <w:rsid w:val="005A7CD4"/>
    <w:rsid w:val="005B0473"/>
    <w:rsid w:val="005D06AF"/>
    <w:rsid w:val="005D531E"/>
    <w:rsid w:val="005D60DE"/>
    <w:rsid w:val="006137BB"/>
    <w:rsid w:val="006155E9"/>
    <w:rsid w:val="00616883"/>
    <w:rsid w:val="006256D7"/>
    <w:rsid w:val="00627F2E"/>
    <w:rsid w:val="00631954"/>
    <w:rsid w:val="00634A06"/>
    <w:rsid w:val="00645E01"/>
    <w:rsid w:val="00653ACE"/>
    <w:rsid w:val="006758DC"/>
    <w:rsid w:val="006927A7"/>
    <w:rsid w:val="00693512"/>
    <w:rsid w:val="006C4176"/>
    <w:rsid w:val="006C4E91"/>
    <w:rsid w:val="006D4FAE"/>
    <w:rsid w:val="006E6655"/>
    <w:rsid w:val="00705691"/>
    <w:rsid w:val="00717FA3"/>
    <w:rsid w:val="00724659"/>
    <w:rsid w:val="007408AE"/>
    <w:rsid w:val="007549C6"/>
    <w:rsid w:val="00757381"/>
    <w:rsid w:val="00767B81"/>
    <w:rsid w:val="0077686E"/>
    <w:rsid w:val="007809B8"/>
    <w:rsid w:val="00785305"/>
    <w:rsid w:val="00786BA3"/>
    <w:rsid w:val="007A7087"/>
    <w:rsid w:val="007B4A16"/>
    <w:rsid w:val="007D0DC2"/>
    <w:rsid w:val="007D2760"/>
    <w:rsid w:val="007F0EBE"/>
    <w:rsid w:val="007F2DD7"/>
    <w:rsid w:val="00834A80"/>
    <w:rsid w:val="00857BE4"/>
    <w:rsid w:val="008650E7"/>
    <w:rsid w:val="008928DD"/>
    <w:rsid w:val="008E710A"/>
    <w:rsid w:val="008F3994"/>
    <w:rsid w:val="0090056D"/>
    <w:rsid w:val="0090659A"/>
    <w:rsid w:val="00941BB9"/>
    <w:rsid w:val="0096169B"/>
    <w:rsid w:val="00962117"/>
    <w:rsid w:val="00963E08"/>
    <w:rsid w:val="00973FD7"/>
    <w:rsid w:val="00980057"/>
    <w:rsid w:val="009C4395"/>
    <w:rsid w:val="00A07186"/>
    <w:rsid w:val="00A1077F"/>
    <w:rsid w:val="00A1389F"/>
    <w:rsid w:val="00A2356D"/>
    <w:rsid w:val="00A301F7"/>
    <w:rsid w:val="00A30726"/>
    <w:rsid w:val="00A30E69"/>
    <w:rsid w:val="00A37DC3"/>
    <w:rsid w:val="00A45D45"/>
    <w:rsid w:val="00A47614"/>
    <w:rsid w:val="00A47B68"/>
    <w:rsid w:val="00A5121A"/>
    <w:rsid w:val="00A515B2"/>
    <w:rsid w:val="00A70FE0"/>
    <w:rsid w:val="00A745DA"/>
    <w:rsid w:val="00A747B7"/>
    <w:rsid w:val="00A926A3"/>
    <w:rsid w:val="00AA5275"/>
    <w:rsid w:val="00AA76BD"/>
    <w:rsid w:val="00AB23B4"/>
    <w:rsid w:val="00AD650B"/>
    <w:rsid w:val="00AE38C4"/>
    <w:rsid w:val="00AE5050"/>
    <w:rsid w:val="00AF23E6"/>
    <w:rsid w:val="00B21996"/>
    <w:rsid w:val="00B2684A"/>
    <w:rsid w:val="00B520CB"/>
    <w:rsid w:val="00B56F9A"/>
    <w:rsid w:val="00BC0537"/>
    <w:rsid w:val="00BE4D75"/>
    <w:rsid w:val="00BF4C7D"/>
    <w:rsid w:val="00BF6590"/>
    <w:rsid w:val="00C31F8F"/>
    <w:rsid w:val="00C35A47"/>
    <w:rsid w:val="00C7351F"/>
    <w:rsid w:val="00C862D6"/>
    <w:rsid w:val="00CB0230"/>
    <w:rsid w:val="00CB7A2B"/>
    <w:rsid w:val="00CC36E7"/>
    <w:rsid w:val="00CD7E5D"/>
    <w:rsid w:val="00CE1517"/>
    <w:rsid w:val="00CE2BE8"/>
    <w:rsid w:val="00CF08D1"/>
    <w:rsid w:val="00CF7EFA"/>
    <w:rsid w:val="00D1464F"/>
    <w:rsid w:val="00D2116A"/>
    <w:rsid w:val="00D27115"/>
    <w:rsid w:val="00D71C72"/>
    <w:rsid w:val="00D8514A"/>
    <w:rsid w:val="00DA2C95"/>
    <w:rsid w:val="00DA4BA2"/>
    <w:rsid w:val="00DD10F4"/>
    <w:rsid w:val="00DE1FA8"/>
    <w:rsid w:val="00DF05BE"/>
    <w:rsid w:val="00E05748"/>
    <w:rsid w:val="00E35778"/>
    <w:rsid w:val="00E504E6"/>
    <w:rsid w:val="00E56202"/>
    <w:rsid w:val="00E651FB"/>
    <w:rsid w:val="00E85A54"/>
    <w:rsid w:val="00E92076"/>
    <w:rsid w:val="00EA7C6F"/>
    <w:rsid w:val="00EB56E5"/>
    <w:rsid w:val="00EC6F11"/>
    <w:rsid w:val="00EE0481"/>
    <w:rsid w:val="00F138A3"/>
    <w:rsid w:val="00F23BE4"/>
    <w:rsid w:val="00F35D40"/>
    <w:rsid w:val="00F360DB"/>
    <w:rsid w:val="00F462B6"/>
    <w:rsid w:val="00F714E8"/>
    <w:rsid w:val="00F86DC1"/>
    <w:rsid w:val="00FB2737"/>
    <w:rsid w:val="00FB4147"/>
    <w:rsid w:val="00FB6A26"/>
    <w:rsid w:val="00FC4EB2"/>
    <w:rsid w:val="00FC7734"/>
    <w:rsid w:val="00FD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BE"/>
    <w:rPr>
      <w:sz w:val="28"/>
    </w:rPr>
  </w:style>
  <w:style w:type="paragraph" w:styleId="1">
    <w:name w:val="heading 1"/>
    <w:basedOn w:val="a"/>
    <w:next w:val="a"/>
    <w:qFormat/>
    <w:rsid w:val="00DF05BE"/>
    <w:pPr>
      <w:keepNext/>
      <w:ind w:right="4768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qFormat/>
    <w:rsid w:val="00DF05BE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DF05B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DF05BE"/>
    <w:pPr>
      <w:suppressAutoHyphens/>
    </w:pPr>
    <w:rPr>
      <w:b/>
      <w:i/>
    </w:rPr>
  </w:style>
  <w:style w:type="paragraph" w:customStyle="1" w:styleId="a4">
    <w:name w:val="Дата № док"/>
    <w:basedOn w:val="a"/>
    <w:rsid w:val="00DF05BE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DF05BE"/>
    <w:pPr>
      <w:spacing w:line="360" w:lineRule="auto"/>
      <w:jc w:val="both"/>
    </w:pPr>
  </w:style>
  <w:style w:type="paragraph" w:styleId="2">
    <w:name w:val="Body Text 2"/>
    <w:basedOn w:val="a"/>
    <w:link w:val="20"/>
    <w:rsid w:val="00DF05BE"/>
    <w:pPr>
      <w:jc w:val="center"/>
    </w:pPr>
    <w:rPr>
      <w:b/>
      <w:bCs/>
    </w:rPr>
  </w:style>
  <w:style w:type="paragraph" w:styleId="21">
    <w:name w:val="Body Text Indent 2"/>
    <w:basedOn w:val="a"/>
    <w:rsid w:val="001B74B9"/>
    <w:pPr>
      <w:spacing w:after="120" w:line="480" w:lineRule="auto"/>
      <w:ind w:left="283"/>
    </w:pPr>
  </w:style>
  <w:style w:type="character" w:customStyle="1" w:styleId="20">
    <w:name w:val="Основной текст 2 Знак"/>
    <w:basedOn w:val="a0"/>
    <w:link w:val="2"/>
    <w:rsid w:val="00A30726"/>
    <w:rPr>
      <w:b/>
      <w:bCs/>
      <w:sz w:val="28"/>
    </w:rPr>
  </w:style>
  <w:style w:type="paragraph" w:styleId="a6">
    <w:name w:val="header"/>
    <w:basedOn w:val="a"/>
    <w:link w:val="a7"/>
    <w:rsid w:val="00FB6A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6A26"/>
    <w:rPr>
      <w:sz w:val="28"/>
    </w:rPr>
  </w:style>
  <w:style w:type="paragraph" w:styleId="a8">
    <w:name w:val="footer"/>
    <w:basedOn w:val="a"/>
    <w:link w:val="a9"/>
    <w:rsid w:val="00FB6A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6A26"/>
    <w:rPr>
      <w:sz w:val="28"/>
    </w:rPr>
  </w:style>
  <w:style w:type="paragraph" w:styleId="aa">
    <w:name w:val="Balloon Text"/>
    <w:basedOn w:val="a"/>
    <w:link w:val="ab"/>
    <w:rsid w:val="00177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77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BE"/>
    <w:rPr>
      <w:sz w:val="28"/>
    </w:rPr>
  </w:style>
  <w:style w:type="paragraph" w:styleId="1">
    <w:name w:val="heading 1"/>
    <w:basedOn w:val="a"/>
    <w:next w:val="a"/>
    <w:qFormat/>
    <w:rsid w:val="00DF05BE"/>
    <w:pPr>
      <w:keepNext/>
      <w:ind w:right="4768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qFormat/>
    <w:rsid w:val="00DF05BE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DF05B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DF05BE"/>
    <w:pPr>
      <w:suppressAutoHyphens/>
    </w:pPr>
    <w:rPr>
      <w:b/>
      <w:i/>
    </w:rPr>
  </w:style>
  <w:style w:type="paragraph" w:customStyle="1" w:styleId="a4">
    <w:name w:val="Дата № док"/>
    <w:basedOn w:val="a"/>
    <w:rsid w:val="00DF05BE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DF05BE"/>
    <w:pPr>
      <w:spacing w:line="360" w:lineRule="auto"/>
      <w:jc w:val="both"/>
    </w:pPr>
  </w:style>
  <w:style w:type="paragraph" w:styleId="2">
    <w:name w:val="Body Text 2"/>
    <w:basedOn w:val="a"/>
    <w:link w:val="20"/>
    <w:rsid w:val="00DF05BE"/>
    <w:pPr>
      <w:jc w:val="center"/>
    </w:pPr>
    <w:rPr>
      <w:b/>
      <w:bCs/>
    </w:rPr>
  </w:style>
  <w:style w:type="paragraph" w:styleId="21">
    <w:name w:val="Body Text Indent 2"/>
    <w:basedOn w:val="a"/>
    <w:rsid w:val="001B74B9"/>
    <w:pPr>
      <w:spacing w:after="120" w:line="480" w:lineRule="auto"/>
      <w:ind w:left="283"/>
    </w:pPr>
  </w:style>
  <w:style w:type="character" w:customStyle="1" w:styleId="20">
    <w:name w:val="Основной текст 2 Знак"/>
    <w:basedOn w:val="a0"/>
    <w:link w:val="2"/>
    <w:rsid w:val="00A30726"/>
    <w:rPr>
      <w:b/>
      <w:bCs/>
      <w:sz w:val="28"/>
    </w:rPr>
  </w:style>
  <w:style w:type="paragraph" w:styleId="a6">
    <w:name w:val="header"/>
    <w:basedOn w:val="a"/>
    <w:link w:val="a7"/>
    <w:rsid w:val="00FB6A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6A26"/>
    <w:rPr>
      <w:sz w:val="28"/>
    </w:rPr>
  </w:style>
  <w:style w:type="paragraph" w:styleId="a8">
    <w:name w:val="footer"/>
    <w:basedOn w:val="a"/>
    <w:link w:val="a9"/>
    <w:rsid w:val="00FB6A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6A26"/>
    <w:rPr>
      <w:sz w:val="28"/>
    </w:rPr>
  </w:style>
  <w:style w:type="paragraph" w:styleId="aa">
    <w:name w:val="Balloon Text"/>
    <w:basedOn w:val="a"/>
    <w:link w:val="ab"/>
    <w:rsid w:val="00177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77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0FA84EE8D8F38DADCE6A378A47223807DB40851FC4530247409A94C330288CE2F7B17F6C69A753l23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38F8-6ABB-462F-990D-936698A5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TOSHIBA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FORUM</dc:creator>
  <cp:lastModifiedBy>User</cp:lastModifiedBy>
  <cp:revision>13</cp:revision>
  <cp:lastPrinted>2017-08-30T09:04:00Z</cp:lastPrinted>
  <dcterms:created xsi:type="dcterms:W3CDTF">2015-12-09T10:25:00Z</dcterms:created>
  <dcterms:modified xsi:type="dcterms:W3CDTF">2017-08-30T09:05:00Z</dcterms:modified>
</cp:coreProperties>
</file>